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627C6">
        <w:rPr>
          <w:b/>
          <w:szCs w:val="24"/>
        </w:rPr>
        <w:t>октяб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163E86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4363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43630C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>) (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163E86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12945" w:rsidTr="00163E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45" w:rsidRPr="005E3B8A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3B8A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Pr="00C2031B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P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12945">
              <w:rPr>
                <w:b/>
                <w:sz w:val="22"/>
                <w:szCs w:val="22"/>
              </w:rPr>
              <w:t>75740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P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12945">
              <w:rPr>
                <w:b/>
                <w:sz w:val="22"/>
                <w:szCs w:val="22"/>
              </w:rPr>
              <w:t>4382915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P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12945"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70D" w:rsidTr="00163E8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5E3B8A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812945" w:rsidRDefault="0081294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12945">
              <w:rPr>
                <w:sz w:val="22"/>
                <w:szCs w:val="22"/>
              </w:rPr>
              <w:t>75740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812945" w:rsidRDefault="0081294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12945">
              <w:rPr>
                <w:sz w:val="22"/>
                <w:szCs w:val="22"/>
              </w:rPr>
              <w:t>4382915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812945" w:rsidRDefault="0081294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945">
              <w:rPr>
                <w:sz w:val="24"/>
                <w:szCs w:val="24"/>
              </w:rPr>
              <w:t>5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243B" w:rsidTr="00163E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3B" w:rsidRPr="005E3B8A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3B8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3B" w:rsidRPr="00ED4D3F" w:rsidRDefault="0085243B" w:rsidP="0085243B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5243B">
              <w:rPr>
                <w:b/>
                <w:sz w:val="22"/>
                <w:szCs w:val="22"/>
              </w:rPr>
              <w:t>4953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5243B">
              <w:rPr>
                <w:b/>
                <w:sz w:val="22"/>
                <w:szCs w:val="22"/>
              </w:rPr>
              <w:t>2350268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5243B">
              <w:rPr>
                <w:b/>
                <w:sz w:val="22"/>
                <w:szCs w:val="22"/>
              </w:rPr>
              <w:t>4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73245D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270D" w:rsidTr="00163E8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5E3B8A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Default="003E270D" w:rsidP="00163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571A59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1A59">
              <w:rPr>
                <w:sz w:val="22"/>
                <w:szCs w:val="22"/>
              </w:rPr>
              <w:t>4953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571A59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1A59">
              <w:rPr>
                <w:sz w:val="22"/>
                <w:szCs w:val="22"/>
              </w:rPr>
              <w:t>2350268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571A59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1A59">
              <w:rPr>
                <w:sz w:val="22"/>
                <w:szCs w:val="22"/>
              </w:rPr>
              <w:t>4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73245D" w:rsidRDefault="003E270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163E86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5E3B8A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E3B8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85243B" w:rsidRDefault="00BE3B4E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243B">
              <w:rPr>
                <w:sz w:val="22"/>
                <w:szCs w:val="22"/>
              </w:rPr>
              <w:t>598 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85243B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243B">
              <w:rPr>
                <w:sz w:val="22"/>
                <w:szCs w:val="22"/>
              </w:rPr>
              <w:t>447 22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85243B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243B">
              <w:rPr>
                <w:sz w:val="22"/>
                <w:szCs w:val="22"/>
              </w:rPr>
              <w:t>7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163E86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5E3B8A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3B8A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85243B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243B">
              <w:rPr>
                <w:sz w:val="22"/>
                <w:szCs w:val="22"/>
              </w:rPr>
              <w:t>189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85243B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243B">
              <w:rPr>
                <w:sz w:val="22"/>
                <w:szCs w:val="22"/>
              </w:rPr>
              <w:t>132 09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85243B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5243B">
              <w:rPr>
                <w:sz w:val="22"/>
                <w:szCs w:val="22"/>
              </w:rPr>
              <w:t>6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3245D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163E86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 подпрограммы 1.</w:t>
            </w:r>
          </w:p>
          <w:p w:rsidR="00094195" w:rsidRPr="00D106E4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163E86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5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85243B" w:rsidRDefault="005E451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5243B">
              <w:rPr>
                <w:sz w:val="22"/>
                <w:szCs w:val="24"/>
              </w:rPr>
              <w:t>3373100</w:t>
            </w:r>
            <w:r w:rsidR="0085243B">
              <w:rPr>
                <w:sz w:val="22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85243B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5243B">
              <w:rPr>
                <w:sz w:val="22"/>
                <w:szCs w:val="24"/>
              </w:rPr>
              <w:t>1 672 98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85243B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5243B">
              <w:rPr>
                <w:sz w:val="22"/>
                <w:szCs w:val="24"/>
              </w:rPr>
              <w:t>4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234F47" w:rsidRDefault="0009419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234F47">
              <w:rPr>
                <w:sz w:val="20"/>
              </w:rPr>
              <w:t xml:space="preserve">Исполнение </w:t>
            </w:r>
            <w:proofErr w:type="spellStart"/>
            <w:r w:rsidRPr="00234F47">
              <w:rPr>
                <w:sz w:val="20"/>
              </w:rPr>
              <w:t>мун</w:t>
            </w:r>
            <w:proofErr w:type="spellEnd"/>
            <w:r w:rsidRPr="00234F47">
              <w:rPr>
                <w:sz w:val="20"/>
              </w:rPr>
              <w:t xml:space="preserve">. контракта в </w:t>
            </w:r>
            <w:r w:rsidR="00BE3B4E">
              <w:rPr>
                <w:sz w:val="20"/>
              </w:rPr>
              <w:t>4</w:t>
            </w:r>
            <w:r w:rsidRPr="00234F47">
              <w:rPr>
                <w:sz w:val="20"/>
              </w:rPr>
              <w:t xml:space="preserve"> квартале 20</w:t>
            </w:r>
            <w:r w:rsidR="005E451B" w:rsidRPr="00234F47">
              <w:rPr>
                <w:sz w:val="20"/>
              </w:rPr>
              <w:t>20</w:t>
            </w:r>
            <w:r w:rsidRPr="00234F47">
              <w:rPr>
                <w:sz w:val="20"/>
              </w:rPr>
              <w:t xml:space="preserve"> год</w:t>
            </w:r>
            <w:r w:rsidR="00BE3B4E">
              <w:rPr>
                <w:sz w:val="20"/>
              </w:rPr>
              <w:t>а</w:t>
            </w:r>
          </w:p>
        </w:tc>
      </w:tr>
      <w:tr w:rsidR="005E451B" w:rsidTr="00163E86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3B8A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Pr="005E451B" w:rsidRDefault="005E451B" w:rsidP="0016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6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85243B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5243B">
              <w:rPr>
                <w:sz w:val="22"/>
                <w:szCs w:val="24"/>
              </w:rPr>
              <w:t>9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85243B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5243B">
              <w:rPr>
                <w:sz w:val="22"/>
                <w:szCs w:val="24"/>
              </w:rPr>
              <w:t>97 963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85243B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5243B">
              <w:rPr>
                <w:sz w:val="22"/>
                <w:szCs w:val="24"/>
              </w:rPr>
              <w:t>9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243B" w:rsidTr="00163E86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 подпрограммы 1.</w:t>
            </w:r>
          </w:p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85243B">
              <w:rPr>
                <w:bCs/>
                <w:sz w:val="20"/>
                <w:szCs w:val="24"/>
              </w:rPr>
              <w:t>«</w:t>
            </w:r>
            <w:proofErr w:type="gramStart"/>
            <w:r w:rsidRPr="0085243B">
              <w:rPr>
                <w:bCs/>
                <w:sz w:val="20"/>
                <w:szCs w:val="24"/>
              </w:rPr>
              <w:t>Мероприятия</w:t>
            </w:r>
            <w:proofErr w:type="gramEnd"/>
            <w:r w:rsidRPr="0085243B">
              <w:rPr>
                <w:bCs/>
                <w:sz w:val="20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163E86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P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3B" w:rsidRDefault="0085243B" w:rsidP="008524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27C6" w:rsidTr="009627C6">
        <w:trPr>
          <w:trHeight w:val="17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C6" w:rsidRDefault="0085243B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 подпрограммы 1.</w:t>
            </w:r>
          </w:p>
          <w:p w:rsidR="009627C6" w:rsidRPr="009627C6" w:rsidRDefault="009627C6" w:rsidP="009627C6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627C6">
              <w:rPr>
                <w:sz w:val="20"/>
              </w:rPr>
              <w:t xml:space="preserve">« </w:t>
            </w:r>
            <w:r w:rsidRPr="009627C6">
              <w:rPr>
                <w:rFonts w:ascii="Times New Roman" w:hAnsi="Times New Roman"/>
                <w:sz w:val="20"/>
              </w:rPr>
              <w:t xml:space="preserve">Улучшение качества услуг связи на территории сельского поселения </w:t>
            </w:r>
            <w:proofErr w:type="spellStart"/>
            <w:r w:rsidRPr="009627C6">
              <w:rPr>
                <w:rFonts w:ascii="Times New Roman" w:hAnsi="Times New Roman"/>
                <w:sz w:val="20"/>
              </w:rPr>
              <w:t>Хворостянский</w:t>
            </w:r>
            <w:proofErr w:type="spellEnd"/>
            <w:r w:rsidRPr="009627C6">
              <w:rPr>
                <w:rFonts w:ascii="Times New Roman" w:hAnsi="Times New Roman"/>
                <w:sz w:val="20"/>
              </w:rPr>
              <w:t xml:space="preserve"> сельсовет </w:t>
            </w:r>
            <w:proofErr w:type="spellStart"/>
            <w:r w:rsidRPr="009627C6">
              <w:rPr>
                <w:rFonts w:ascii="Times New Roman" w:hAnsi="Times New Roman"/>
                <w:sz w:val="20"/>
              </w:rPr>
              <w:t>Добринского</w:t>
            </w:r>
            <w:proofErr w:type="spellEnd"/>
            <w:r w:rsidRPr="009627C6">
              <w:rPr>
                <w:rFonts w:ascii="Times New Roman" w:hAnsi="Times New Roman"/>
                <w:sz w:val="20"/>
              </w:rPr>
              <w:t xml:space="preserve"> муницип</w:t>
            </w:r>
            <w:r>
              <w:rPr>
                <w:rFonts w:ascii="Times New Roman" w:hAnsi="Times New Roman"/>
                <w:sz w:val="20"/>
              </w:rPr>
              <w:t>ального района Липецкой области»</w:t>
            </w:r>
          </w:p>
          <w:p w:rsidR="009627C6" w:rsidRP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Pr="00163E8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8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P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627C6">
              <w:rPr>
                <w:sz w:val="22"/>
                <w:szCs w:val="24"/>
              </w:rPr>
              <w:t>544 0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P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627C6">
              <w:rPr>
                <w:sz w:val="22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P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6" w:rsidRPr="009627C6" w:rsidRDefault="009627C6" w:rsidP="00962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9627C6">
              <w:rPr>
                <w:sz w:val="20"/>
                <w:szCs w:val="24"/>
              </w:rPr>
              <w:t xml:space="preserve">Выплата планируется на </w:t>
            </w:r>
            <w:r>
              <w:rPr>
                <w:sz w:val="20"/>
                <w:szCs w:val="24"/>
              </w:rPr>
              <w:t xml:space="preserve">в </w:t>
            </w:r>
            <w:r w:rsidRPr="009627C6">
              <w:rPr>
                <w:sz w:val="20"/>
                <w:szCs w:val="24"/>
              </w:rPr>
              <w:t>4 квартал</w:t>
            </w:r>
            <w:r>
              <w:rPr>
                <w:sz w:val="20"/>
                <w:szCs w:val="24"/>
              </w:rPr>
              <w:t>е</w:t>
            </w:r>
          </w:p>
        </w:tc>
      </w:tr>
      <w:tr w:rsidR="00571A59" w:rsidTr="00163E86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A59" w:rsidRPr="00E860AC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A59" w:rsidRPr="00355961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571A59" w:rsidRPr="004D035A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P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71A59">
              <w:rPr>
                <w:b/>
                <w:sz w:val="22"/>
                <w:szCs w:val="22"/>
              </w:rPr>
              <w:t>2520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P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71A59">
              <w:rPr>
                <w:b/>
                <w:sz w:val="22"/>
                <w:szCs w:val="22"/>
              </w:rPr>
              <w:t>20081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P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1A59"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1A59" w:rsidTr="00163E86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A59" w:rsidRPr="00355961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P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1A59">
              <w:rPr>
                <w:sz w:val="22"/>
                <w:szCs w:val="22"/>
              </w:rPr>
              <w:t>2520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P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1A59">
              <w:rPr>
                <w:sz w:val="22"/>
                <w:szCs w:val="22"/>
              </w:rPr>
              <w:t>20081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P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1A59">
              <w:rPr>
                <w:sz w:val="24"/>
                <w:szCs w:val="24"/>
              </w:rPr>
              <w:t>79,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59" w:rsidRDefault="00571A59" w:rsidP="00571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E860AC" w:rsidRDefault="0085243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571A59" w:rsidRDefault="00AC0133" w:rsidP="00424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1A59">
              <w:rPr>
                <w:sz w:val="22"/>
                <w:szCs w:val="22"/>
              </w:rPr>
              <w:t>2520076</w:t>
            </w:r>
            <w:r w:rsidR="004240AF" w:rsidRPr="00571A5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1A59">
              <w:rPr>
                <w:sz w:val="22"/>
                <w:szCs w:val="22"/>
              </w:rPr>
              <w:t>20081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1A59">
              <w:rPr>
                <w:sz w:val="24"/>
                <w:szCs w:val="24"/>
              </w:rPr>
              <w:t>7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9627C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163E86" w:rsidRPr="004E36D2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71A59">
              <w:rPr>
                <w:b/>
                <w:sz w:val="22"/>
                <w:szCs w:val="22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71A59">
              <w:rPr>
                <w:b/>
                <w:sz w:val="22"/>
                <w:szCs w:val="22"/>
              </w:rPr>
              <w:t>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627C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11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1A59">
              <w:rPr>
                <w:sz w:val="22"/>
                <w:szCs w:val="22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1A59">
              <w:rPr>
                <w:sz w:val="22"/>
                <w:szCs w:val="22"/>
              </w:rPr>
              <w:t>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627C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B55D52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9627C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5243B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B55D52" w:rsidRPr="00B55D52" w:rsidRDefault="00B55D52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163E86" w:rsidRPr="004E36D2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1A59">
              <w:rPr>
                <w:sz w:val="22"/>
                <w:szCs w:val="22"/>
              </w:rPr>
              <w:t xml:space="preserve">4 5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71A59">
              <w:rPr>
                <w:sz w:val="22"/>
                <w:szCs w:val="22"/>
              </w:rPr>
              <w:t>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627C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2945" w:rsidTr="00163E86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945" w:rsidRPr="00E860AC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945" w:rsidRPr="009716CA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812945" w:rsidRPr="001E5C43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P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12945">
              <w:rPr>
                <w:b/>
                <w:sz w:val="24"/>
                <w:szCs w:val="24"/>
              </w:rPr>
              <w:t>96 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P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12945">
              <w:rPr>
                <w:b/>
                <w:sz w:val="24"/>
                <w:szCs w:val="24"/>
              </w:rPr>
              <w:t>19 97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P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12945">
              <w:rPr>
                <w:b/>
                <w:sz w:val="24"/>
                <w:szCs w:val="24"/>
              </w:rPr>
              <w:t>2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5" w:rsidRDefault="00812945" w:rsidP="008129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812945" w:rsidRDefault="0081294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945">
              <w:rPr>
                <w:sz w:val="24"/>
                <w:szCs w:val="24"/>
              </w:rPr>
              <w:t>96 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812945" w:rsidRDefault="0081294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945">
              <w:rPr>
                <w:sz w:val="24"/>
                <w:szCs w:val="24"/>
              </w:rPr>
              <w:t>19 97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812945" w:rsidRDefault="0081294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945">
              <w:rPr>
                <w:sz w:val="24"/>
                <w:szCs w:val="24"/>
              </w:rPr>
              <w:t>2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Pr="00E860AC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163E86" w:rsidRPr="001E5C43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1A59">
              <w:rPr>
                <w:sz w:val="24"/>
                <w:szCs w:val="24"/>
              </w:rPr>
              <w:t>12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1A59">
              <w:rPr>
                <w:sz w:val="24"/>
                <w:szCs w:val="24"/>
              </w:rPr>
              <w:t>4 94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1A59">
              <w:rPr>
                <w:sz w:val="24"/>
                <w:szCs w:val="24"/>
              </w:rPr>
              <w:t>4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ED0D21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812945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945">
              <w:rPr>
                <w:sz w:val="24"/>
                <w:szCs w:val="24"/>
              </w:rPr>
              <w:t>3 9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812945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94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627C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 w:rsidRPr="006727E3">
              <w:rPr>
                <w:sz w:val="20"/>
              </w:rPr>
              <w:t>Прочие мероприятия по реализации муниципальной политики 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812945" w:rsidRDefault="0081294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945">
              <w:rPr>
                <w:sz w:val="24"/>
                <w:szCs w:val="24"/>
              </w:rPr>
              <w:t>40 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812945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94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9627C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7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офессиональное развитие  муниципальных служащи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1A59">
              <w:rPr>
                <w:sz w:val="24"/>
                <w:szCs w:val="24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1A59">
              <w:rPr>
                <w:sz w:val="24"/>
                <w:szCs w:val="24"/>
              </w:rPr>
              <w:t>5 2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1A59">
              <w:rPr>
                <w:sz w:val="24"/>
                <w:szCs w:val="24"/>
              </w:rPr>
              <w:t>5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8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A65C15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812945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945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812945" w:rsidRDefault="0081294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945">
              <w:rPr>
                <w:sz w:val="24"/>
                <w:szCs w:val="24"/>
              </w:rPr>
              <w:t>13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812945" w:rsidRDefault="00812945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2945">
              <w:rPr>
                <w:sz w:val="24"/>
                <w:szCs w:val="24"/>
              </w:rPr>
              <w:t>6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3E86" w:rsidTr="00163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43B"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86" w:rsidRPr="00A65C15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163E86" w:rsidRPr="009716CA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163E86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1A59">
              <w:rPr>
                <w:sz w:val="24"/>
                <w:szCs w:val="24"/>
              </w:rPr>
              <w:t>29 4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1A59">
              <w:rPr>
                <w:sz w:val="24"/>
                <w:szCs w:val="24"/>
              </w:rPr>
              <w:t>9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571A59" w:rsidRDefault="00571A59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1A59">
              <w:rPr>
                <w:sz w:val="24"/>
                <w:szCs w:val="24"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86" w:rsidRPr="004240AF" w:rsidRDefault="00163E86" w:rsidP="00163E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106A58"/>
    <w:rsid w:val="00114DB5"/>
    <w:rsid w:val="00121EC1"/>
    <w:rsid w:val="00122529"/>
    <w:rsid w:val="001410FF"/>
    <w:rsid w:val="00163E86"/>
    <w:rsid w:val="00174ABD"/>
    <w:rsid w:val="001B5592"/>
    <w:rsid w:val="001E5C43"/>
    <w:rsid w:val="002316FF"/>
    <w:rsid w:val="00234F47"/>
    <w:rsid w:val="002F4A59"/>
    <w:rsid w:val="00314886"/>
    <w:rsid w:val="00330160"/>
    <w:rsid w:val="003312D3"/>
    <w:rsid w:val="00355961"/>
    <w:rsid w:val="003601EE"/>
    <w:rsid w:val="003617C1"/>
    <w:rsid w:val="00365914"/>
    <w:rsid w:val="003718EA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64154"/>
    <w:rsid w:val="00470461"/>
    <w:rsid w:val="0049475B"/>
    <w:rsid w:val="004D4172"/>
    <w:rsid w:val="004E2A1D"/>
    <w:rsid w:val="004E36D2"/>
    <w:rsid w:val="004F1AA9"/>
    <w:rsid w:val="00505E58"/>
    <w:rsid w:val="00522165"/>
    <w:rsid w:val="00571A59"/>
    <w:rsid w:val="00575914"/>
    <w:rsid w:val="0059745B"/>
    <w:rsid w:val="005B51BE"/>
    <w:rsid w:val="005C2906"/>
    <w:rsid w:val="005D5BB3"/>
    <w:rsid w:val="005E3B8A"/>
    <w:rsid w:val="005E451B"/>
    <w:rsid w:val="005F5D38"/>
    <w:rsid w:val="00610EBB"/>
    <w:rsid w:val="006508F2"/>
    <w:rsid w:val="00655F3B"/>
    <w:rsid w:val="006727E3"/>
    <w:rsid w:val="00683C34"/>
    <w:rsid w:val="006A7B11"/>
    <w:rsid w:val="006E0237"/>
    <w:rsid w:val="006E65BD"/>
    <w:rsid w:val="007240D7"/>
    <w:rsid w:val="00727958"/>
    <w:rsid w:val="00731B8F"/>
    <w:rsid w:val="0073245D"/>
    <w:rsid w:val="00746BFE"/>
    <w:rsid w:val="00755AB9"/>
    <w:rsid w:val="0076506E"/>
    <w:rsid w:val="00767CC9"/>
    <w:rsid w:val="007866C0"/>
    <w:rsid w:val="007A6589"/>
    <w:rsid w:val="007B4671"/>
    <w:rsid w:val="00806142"/>
    <w:rsid w:val="00812945"/>
    <w:rsid w:val="0085243B"/>
    <w:rsid w:val="008824B6"/>
    <w:rsid w:val="0088363C"/>
    <w:rsid w:val="008F20E6"/>
    <w:rsid w:val="00905F4E"/>
    <w:rsid w:val="0093475D"/>
    <w:rsid w:val="009407BC"/>
    <w:rsid w:val="00947C67"/>
    <w:rsid w:val="009575CA"/>
    <w:rsid w:val="009627C6"/>
    <w:rsid w:val="009716CA"/>
    <w:rsid w:val="009A73AC"/>
    <w:rsid w:val="009E2F80"/>
    <w:rsid w:val="00A0515D"/>
    <w:rsid w:val="00A10F55"/>
    <w:rsid w:val="00A134BF"/>
    <w:rsid w:val="00A2652D"/>
    <w:rsid w:val="00A30427"/>
    <w:rsid w:val="00A65C15"/>
    <w:rsid w:val="00A72404"/>
    <w:rsid w:val="00A84AE2"/>
    <w:rsid w:val="00AC0133"/>
    <w:rsid w:val="00AC3256"/>
    <w:rsid w:val="00AF21FA"/>
    <w:rsid w:val="00B168F2"/>
    <w:rsid w:val="00B201D7"/>
    <w:rsid w:val="00B269AD"/>
    <w:rsid w:val="00B26E73"/>
    <w:rsid w:val="00B43454"/>
    <w:rsid w:val="00B55C70"/>
    <w:rsid w:val="00B55D52"/>
    <w:rsid w:val="00B607C6"/>
    <w:rsid w:val="00BC2786"/>
    <w:rsid w:val="00BC4246"/>
    <w:rsid w:val="00BD3C16"/>
    <w:rsid w:val="00BE392F"/>
    <w:rsid w:val="00BE3B4E"/>
    <w:rsid w:val="00BF66EF"/>
    <w:rsid w:val="00C06CDF"/>
    <w:rsid w:val="00C64B3B"/>
    <w:rsid w:val="00C74C32"/>
    <w:rsid w:val="00C93C9C"/>
    <w:rsid w:val="00CB586F"/>
    <w:rsid w:val="00CC1B4E"/>
    <w:rsid w:val="00D106E4"/>
    <w:rsid w:val="00D11821"/>
    <w:rsid w:val="00D1799C"/>
    <w:rsid w:val="00D41A27"/>
    <w:rsid w:val="00D80EE5"/>
    <w:rsid w:val="00D82FCD"/>
    <w:rsid w:val="00D972F4"/>
    <w:rsid w:val="00DA17F2"/>
    <w:rsid w:val="00DC4218"/>
    <w:rsid w:val="00DE26D6"/>
    <w:rsid w:val="00E07B8D"/>
    <w:rsid w:val="00E24ED7"/>
    <w:rsid w:val="00E860AC"/>
    <w:rsid w:val="00EA5952"/>
    <w:rsid w:val="00EA622C"/>
    <w:rsid w:val="00EB47B0"/>
    <w:rsid w:val="00ED0D21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AFB8-6417-41C1-985B-B4028F65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1-03T09:20:00Z</cp:lastPrinted>
  <dcterms:created xsi:type="dcterms:W3CDTF">2016-08-15T07:23:00Z</dcterms:created>
  <dcterms:modified xsi:type="dcterms:W3CDTF">2021-01-03T09:23:00Z</dcterms:modified>
</cp:coreProperties>
</file>